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E277FD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rtes 2</w:t>
      </w:r>
      <w:r w:rsidR="006A3FE5"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1</w:t>
      </w:r>
    </w:p>
    <w:p w:rsidR="001C1340" w:rsidRPr="008C591A" w:rsidRDefault="001C1340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041DC4" w:rsidRDefault="000F75A5" w:rsidP="00041DC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Observar fotos personales </w:t>
      </w:r>
      <w:r w:rsidR="00C2657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y luego </w:t>
      </w:r>
      <w:r w:rsidR="00041DC4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o</w:t>
      </w:r>
      <w:r w:rsidR="00C2657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bservarse en un espejo. </w:t>
      </w:r>
    </w:p>
    <w:p w:rsidR="007B12CB" w:rsidRDefault="007B12CB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A3FE5" w:rsidRDefault="00C26572" w:rsidP="00076FD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Contarle a un adulto </w:t>
      </w:r>
      <w:r w:rsidR="00041DC4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como se observan a ellos mismos, indicando color de pelos, color de ojos, pelo largo o corto, etc.</w:t>
      </w:r>
    </w:p>
    <w:p w:rsidR="007B12CB" w:rsidRPr="007B12CB" w:rsidRDefault="007B12CB" w:rsidP="007B12CB">
      <w:pPr>
        <w:pStyle w:val="Prrafodelista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7B12CB" w:rsidRDefault="00C26572" w:rsidP="007B12CB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Realizar un autor</w:t>
      </w:r>
      <w:r w:rsidR="00FC263E"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r</w:t>
      </w:r>
      <w:r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trato</w:t>
      </w:r>
      <w:r w:rsidR="00A92B2F"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con lápiz de mina</w:t>
      </w:r>
      <w:r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</w:t>
      </w:r>
      <w:r w:rsidR="00041DC4"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de medio cuerpo </w:t>
      </w:r>
      <w:r w:rsidR="00FC263E" w:rsidRP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n una hoja de block</w:t>
      </w:r>
      <w:r w:rsidR="00841C1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.</w:t>
      </w:r>
    </w:p>
    <w:p w:rsidR="00841C1E" w:rsidRPr="00841C1E" w:rsidRDefault="00841C1E" w:rsidP="00841C1E">
      <w:pPr>
        <w:pStyle w:val="Prrafodelista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A92B2F" w:rsidRDefault="00A92B2F" w:rsidP="00076FD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Pintar su autorretrato con lápices de cera o lápices de palo.</w:t>
      </w:r>
    </w:p>
    <w:p w:rsidR="001C1340" w:rsidRDefault="001C1340" w:rsidP="001C1340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7B12CB" w:rsidRDefault="007B12CB" w:rsidP="001C1340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C1340" w:rsidRPr="001C1340" w:rsidRDefault="001C1340" w:rsidP="001C1340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 w:rsidRPr="001C1340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Consideraciones:</w:t>
      </w:r>
    </w:p>
    <w:p w:rsidR="001C1340" w:rsidRDefault="002B5E82" w:rsidP="001C1340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No agregar objetos al dibujo.</w:t>
      </w:r>
    </w:p>
    <w:p w:rsidR="007B12CB" w:rsidRDefault="007B12CB" w:rsidP="001C1340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7B12CB" w:rsidRDefault="007B12CB" w:rsidP="001C1340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 w:rsidRPr="007B12CB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Ejemplos de autorretrato:</w:t>
      </w:r>
    </w:p>
    <w:p w:rsidR="002B5E82" w:rsidRPr="007B12CB" w:rsidRDefault="002B5E82" w:rsidP="001C1340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7B12CB" w:rsidRPr="001C1340" w:rsidRDefault="00C94C76" w:rsidP="001C1340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</wp:posOffset>
            </wp:positionV>
            <wp:extent cx="1609725" cy="2200275"/>
            <wp:effectExtent l="19050" t="0" r="9525" b="0"/>
            <wp:wrapNone/>
            <wp:docPr id="1" name="Imagen 1" descr="Resultado de imagen de autorretratos d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utorretratos de niñ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24" t="8880" r="8763" b="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1270</wp:posOffset>
            </wp:positionV>
            <wp:extent cx="2200275" cy="2200275"/>
            <wp:effectExtent l="19050" t="0" r="9525" b="0"/>
            <wp:wrapNone/>
            <wp:docPr id="4" name="Imagen 4" descr="Resultado de imagen de autorretratos d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utorretratos de niñ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8255</wp:posOffset>
            </wp:positionV>
            <wp:extent cx="1952625" cy="2190750"/>
            <wp:effectExtent l="19050" t="0" r="9525" b="0"/>
            <wp:wrapNone/>
            <wp:docPr id="5" name="Imagen 7" descr="Resultado de imagen de autorretratos d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utorretratos de niñ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028" r="32500" b="5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E5F" w:rsidRDefault="000D2E5F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A2C5A" w:rsidRPr="006D4D5B" w:rsidRDefault="005A2C5A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F6408" w:rsidRPr="001F6408" w:rsidRDefault="001F6408" w:rsidP="006D4D5B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0D2E5F" w:rsidRPr="00B85092" w:rsidRDefault="000D2E5F" w:rsidP="00B85092">
      <w:pPr>
        <w:spacing w:after="0" w:line="240" w:lineRule="auto"/>
        <w:ind w:left="36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85092" w:rsidRPr="00B85092" w:rsidRDefault="00B85092" w:rsidP="00B85092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B85092" w:rsidRPr="00B85092" w:rsidSect="004C4592">
      <w:headerReference w:type="default" r:id="rId11"/>
      <w:footerReference w:type="default" r:id="rId12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F6" w:rsidRDefault="00C109F6" w:rsidP="00D56147">
      <w:pPr>
        <w:spacing w:after="0" w:line="240" w:lineRule="auto"/>
      </w:pPr>
      <w:r>
        <w:separator/>
      </w:r>
    </w:p>
  </w:endnote>
  <w:endnote w:type="continuationSeparator" w:id="1">
    <w:p w:rsidR="00C109F6" w:rsidRDefault="00C109F6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F6" w:rsidRDefault="00C109F6" w:rsidP="00D56147">
      <w:pPr>
        <w:spacing w:after="0" w:line="240" w:lineRule="auto"/>
      </w:pPr>
      <w:r>
        <w:separator/>
      </w:r>
    </w:p>
  </w:footnote>
  <w:footnote w:type="continuationSeparator" w:id="1">
    <w:p w:rsidR="00C109F6" w:rsidRDefault="00C109F6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0E7A"/>
    <w:multiLevelType w:val="hybridMultilevel"/>
    <w:tmpl w:val="393E91F0"/>
    <w:lvl w:ilvl="0" w:tplc="2AA8DA6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41DC4"/>
    <w:rsid w:val="00062684"/>
    <w:rsid w:val="00076FD0"/>
    <w:rsid w:val="00093706"/>
    <w:rsid w:val="000A2668"/>
    <w:rsid w:val="000D2E5F"/>
    <w:rsid w:val="000E0506"/>
    <w:rsid w:val="000F4180"/>
    <w:rsid w:val="000F75A5"/>
    <w:rsid w:val="0012412A"/>
    <w:rsid w:val="0013546F"/>
    <w:rsid w:val="001659B4"/>
    <w:rsid w:val="00184F3C"/>
    <w:rsid w:val="001977AA"/>
    <w:rsid w:val="001B37A2"/>
    <w:rsid w:val="001C1340"/>
    <w:rsid w:val="001D052E"/>
    <w:rsid w:val="001E1169"/>
    <w:rsid w:val="001E7140"/>
    <w:rsid w:val="001F6408"/>
    <w:rsid w:val="00202C31"/>
    <w:rsid w:val="00213481"/>
    <w:rsid w:val="002742A7"/>
    <w:rsid w:val="002B5E82"/>
    <w:rsid w:val="002C4867"/>
    <w:rsid w:val="002D3D91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56E24"/>
    <w:rsid w:val="00461137"/>
    <w:rsid w:val="004818F1"/>
    <w:rsid w:val="004C18E8"/>
    <w:rsid w:val="004C4592"/>
    <w:rsid w:val="004D0E74"/>
    <w:rsid w:val="004D49CD"/>
    <w:rsid w:val="004E7547"/>
    <w:rsid w:val="004F6653"/>
    <w:rsid w:val="005479B0"/>
    <w:rsid w:val="005A2C5A"/>
    <w:rsid w:val="005A3726"/>
    <w:rsid w:val="005A7CA3"/>
    <w:rsid w:val="005B5D96"/>
    <w:rsid w:val="005C4593"/>
    <w:rsid w:val="005E1F96"/>
    <w:rsid w:val="005F1B0F"/>
    <w:rsid w:val="00601555"/>
    <w:rsid w:val="00650233"/>
    <w:rsid w:val="006A3FE5"/>
    <w:rsid w:val="006D4D5B"/>
    <w:rsid w:val="006E2EB6"/>
    <w:rsid w:val="00700465"/>
    <w:rsid w:val="0070207A"/>
    <w:rsid w:val="0070484A"/>
    <w:rsid w:val="00760163"/>
    <w:rsid w:val="00777962"/>
    <w:rsid w:val="00797949"/>
    <w:rsid w:val="007A5EEC"/>
    <w:rsid w:val="007A61E7"/>
    <w:rsid w:val="007B12CB"/>
    <w:rsid w:val="007C47E3"/>
    <w:rsid w:val="007C5F15"/>
    <w:rsid w:val="008328AF"/>
    <w:rsid w:val="0083480D"/>
    <w:rsid w:val="008356F9"/>
    <w:rsid w:val="00841C1E"/>
    <w:rsid w:val="00852936"/>
    <w:rsid w:val="00864797"/>
    <w:rsid w:val="0087366A"/>
    <w:rsid w:val="00880046"/>
    <w:rsid w:val="008858B2"/>
    <w:rsid w:val="008B6E6D"/>
    <w:rsid w:val="008C591A"/>
    <w:rsid w:val="008D0C94"/>
    <w:rsid w:val="008E1AE1"/>
    <w:rsid w:val="00936708"/>
    <w:rsid w:val="00942083"/>
    <w:rsid w:val="00957AF6"/>
    <w:rsid w:val="009672E5"/>
    <w:rsid w:val="00974BA2"/>
    <w:rsid w:val="00980513"/>
    <w:rsid w:val="009C3F21"/>
    <w:rsid w:val="009F14C4"/>
    <w:rsid w:val="00A46231"/>
    <w:rsid w:val="00A92B2F"/>
    <w:rsid w:val="00AB3BFC"/>
    <w:rsid w:val="00AB5C1C"/>
    <w:rsid w:val="00B06A98"/>
    <w:rsid w:val="00B17513"/>
    <w:rsid w:val="00B269FC"/>
    <w:rsid w:val="00B515F3"/>
    <w:rsid w:val="00B53C95"/>
    <w:rsid w:val="00B85092"/>
    <w:rsid w:val="00BA2D9C"/>
    <w:rsid w:val="00BE5BB5"/>
    <w:rsid w:val="00C04F99"/>
    <w:rsid w:val="00C1095E"/>
    <w:rsid w:val="00C109F6"/>
    <w:rsid w:val="00C26572"/>
    <w:rsid w:val="00C41871"/>
    <w:rsid w:val="00C657B9"/>
    <w:rsid w:val="00C94C76"/>
    <w:rsid w:val="00CA458E"/>
    <w:rsid w:val="00CC6080"/>
    <w:rsid w:val="00CD2871"/>
    <w:rsid w:val="00D01D14"/>
    <w:rsid w:val="00D17706"/>
    <w:rsid w:val="00D56147"/>
    <w:rsid w:val="00D92D09"/>
    <w:rsid w:val="00D94A96"/>
    <w:rsid w:val="00DA6B07"/>
    <w:rsid w:val="00DA7CCF"/>
    <w:rsid w:val="00DE09A3"/>
    <w:rsid w:val="00DE585D"/>
    <w:rsid w:val="00DF4A31"/>
    <w:rsid w:val="00E277FD"/>
    <w:rsid w:val="00ED710E"/>
    <w:rsid w:val="00F06D64"/>
    <w:rsid w:val="00F075CB"/>
    <w:rsid w:val="00F83138"/>
    <w:rsid w:val="00F9527D"/>
    <w:rsid w:val="00FC263E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C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B9C-5D8D-4CE2-ACD1-8D88356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3</cp:revision>
  <dcterms:created xsi:type="dcterms:W3CDTF">2020-03-16T13:47:00Z</dcterms:created>
  <dcterms:modified xsi:type="dcterms:W3CDTF">2020-03-16T13:49:00Z</dcterms:modified>
</cp:coreProperties>
</file>